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0C0B6A" w:rsidR="00E4321B" w:rsidRPr="00E4321B" w:rsidRDefault="001B5C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F2236B" w:rsidR="00DF4FD8" w:rsidRPr="00DF4FD8" w:rsidRDefault="001B5C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E7189D" w:rsidR="00DF4FD8" w:rsidRPr="0075070E" w:rsidRDefault="001B5C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02B0BB" w:rsidR="00DF4FD8" w:rsidRPr="00DF4FD8" w:rsidRDefault="001B5C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F4CE20" w:rsidR="00DF4FD8" w:rsidRPr="00DF4FD8" w:rsidRDefault="001B5C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360E1B" w:rsidR="00DF4FD8" w:rsidRPr="00DF4FD8" w:rsidRDefault="001B5C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C75BBB" w:rsidR="00DF4FD8" w:rsidRPr="00DF4FD8" w:rsidRDefault="001B5C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52530E" w:rsidR="00DF4FD8" w:rsidRPr="00DF4FD8" w:rsidRDefault="001B5C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F7F4CC" w:rsidR="00DF4FD8" w:rsidRPr="00DF4FD8" w:rsidRDefault="001B5C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D9261C" w:rsidR="00DF4FD8" w:rsidRPr="00DF4FD8" w:rsidRDefault="001B5C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A81315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639AD1D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7B43FF6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F1720C0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3F78645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50E6979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61E8EC1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DEB2B8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F1C4981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3F1C49D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F1DF334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A69B0EB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DBDB72D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A7C0502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86F15D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F039BE7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F7E1056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40B103B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DFE174C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7B1CE3E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EDDC010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6DC5D5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173FCD0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7E45CE8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C09ED6D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2B8841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03C5A60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5D4B11B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3DC41F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6D12C12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6E82973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38AF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5BD5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DBF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E99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607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760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1BE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AD9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482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838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DC3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224BC9" w:rsidR="00B87141" w:rsidRPr="0075070E" w:rsidRDefault="001B5C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FE6708" w:rsidR="00B87141" w:rsidRPr="00DF4FD8" w:rsidRDefault="001B5C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AFAF1B" w:rsidR="00B87141" w:rsidRPr="00DF4FD8" w:rsidRDefault="001B5C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16AC19" w:rsidR="00B87141" w:rsidRPr="00DF4FD8" w:rsidRDefault="001B5C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BBF4A3" w:rsidR="00B87141" w:rsidRPr="00DF4FD8" w:rsidRDefault="001B5C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037657" w:rsidR="00B87141" w:rsidRPr="00DF4FD8" w:rsidRDefault="001B5C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183BFF" w:rsidR="00B87141" w:rsidRPr="00DF4FD8" w:rsidRDefault="001B5C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409D0C" w:rsidR="00B87141" w:rsidRPr="00DF4FD8" w:rsidRDefault="001B5C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3F2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99C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550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A7C254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972EE24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FEE4AE7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9AA11B8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3D05DE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CA19D20" w:rsidR="00DF0BAE" w:rsidRPr="001B5C7F" w:rsidRDefault="001B5C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C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755F844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1C79254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74B0603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E8BFAAD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5760E73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AF819F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279724B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142DDB3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39B1E74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888296A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951DCFC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66156E9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25E499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DF0C1F0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C8D7A9C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A6E61E2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A3B34F6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6539BC2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38FDC3A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9FB42E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281ED99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D96E16C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4ECBCE7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9FE0BBC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CFB3FB3" w:rsidR="00DF0BAE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DC77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803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8B4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97A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994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10B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C43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B3B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B1AFE7" w:rsidR="00857029" w:rsidRPr="0075070E" w:rsidRDefault="001B5C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0F2979" w:rsidR="00857029" w:rsidRPr="00DF4FD8" w:rsidRDefault="001B5C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0B99C2" w:rsidR="00857029" w:rsidRPr="00DF4FD8" w:rsidRDefault="001B5C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DDE468" w:rsidR="00857029" w:rsidRPr="00DF4FD8" w:rsidRDefault="001B5C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FA13D9" w:rsidR="00857029" w:rsidRPr="00DF4FD8" w:rsidRDefault="001B5C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808172" w:rsidR="00857029" w:rsidRPr="00DF4FD8" w:rsidRDefault="001B5C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B2D33D" w:rsidR="00857029" w:rsidRPr="00DF4FD8" w:rsidRDefault="001B5C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B319A4" w:rsidR="00857029" w:rsidRPr="00DF4FD8" w:rsidRDefault="001B5C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DDA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744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3F9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5E1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B02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661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2AD6898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E85027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3BF8A22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4B75370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4C06ADD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8DC3DFB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F6B8506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5982B69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9F38CA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6D99ED4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565C239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A8DCAA4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5DCF0A7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9A977FF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2AF17B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B124FD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989BCB7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EF9000B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0893B5A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9443E4E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E2CBA1E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CD42A69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CD10DF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7A3FADD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07BFB1B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BACB280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06FB3F2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593AA79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649F903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A42B3C" w:rsidR="00DF4FD8" w:rsidRPr="004020EB" w:rsidRDefault="001B5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71B9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8B1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487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D21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229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73A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0CC856" w:rsidR="00C54E9D" w:rsidRDefault="001B5C7F">
            <w:r>
              <w:t>Aug 6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8EAF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E48C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EA65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E393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5787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A876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FB1A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E0BE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4413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096A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BDE0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543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5430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5A42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DABE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B241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CCD8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5C7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18 - Q3 Calendar</dc:title>
  <dc:subject>Quarter 3 Calendar with Dominica Holidays</dc:subject>
  <dc:creator>General Blue Corporation</dc:creator>
  <keywords>Dominica 2018 - Q3 Calendar, Printable, Easy to Customize, Holiday Calendar</keywords>
  <dc:description/>
  <dcterms:created xsi:type="dcterms:W3CDTF">2019-12-12T15:31:00.0000000Z</dcterms:created>
  <dcterms:modified xsi:type="dcterms:W3CDTF">2022-10-13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